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6"/>
        <w:gridCol w:w="2984"/>
        <w:gridCol w:w="374"/>
        <w:gridCol w:w="3373"/>
        <w:gridCol w:w="374"/>
        <w:gridCol w:w="2791"/>
        <w:gridCol w:w="374"/>
        <w:gridCol w:w="1939"/>
      </w:tblGrid>
      <w:tr w:rsidR="00520D6E" w:rsidRPr="0023208A" w:rsidTr="0051186A">
        <w:trPr>
          <w:tblHeader/>
        </w:trPr>
        <w:tc>
          <w:tcPr>
            <w:tcW w:w="2235" w:type="dxa"/>
            <w:shd w:val="clear" w:color="auto" w:fill="DAE7F6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118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2910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20D6E" w:rsidRPr="0023208A" w:rsidTr="0051186A"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ing and addressing the task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, relevan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Key points covered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s the task and the information but not all key points are included or fully developed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 demonstrated understanding of the topic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often inaccurate or irrelevant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Lab reports</w:t>
              </w:r>
            </w:hyperlink>
          </w:p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ample report</w:t>
              </w:r>
            </w:hyperlink>
          </w:p>
        </w:tc>
      </w:tr>
      <w:tr w:rsidR="00520D6E" w:rsidRPr="0023208A" w:rsidTr="0051186A">
        <w:trPr>
          <w:trHeight w:val="57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Pr="0023208A">
              <w:rPr>
                <w:rFonts w:ascii="Arial" w:hAnsi="Arial" w:cs="Arial"/>
                <w:sz w:val="20"/>
                <w:szCs w:val="20"/>
              </w:rPr>
              <w:br/>
              <w:t>Uses appropriate report structure</w:t>
            </w:r>
          </w:p>
        </w:tc>
        <w:tc>
          <w:tcPr>
            <w:tcW w:w="3118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appropriate report structure</w:t>
            </w:r>
          </w:p>
        </w:tc>
        <w:tc>
          <w:tcPr>
            <w:tcW w:w="284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report structure but not all appropriate</w:t>
            </w:r>
          </w:p>
        </w:tc>
        <w:tc>
          <w:tcPr>
            <w:tcW w:w="284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use appropriate report structure</w:t>
            </w:r>
          </w:p>
        </w:tc>
        <w:tc>
          <w:tcPr>
            <w:tcW w:w="282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343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ec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 sections with heading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208A">
              <w:rPr>
                <w:rFonts w:ascii="Arial" w:hAnsi="Arial" w:cs="Arial"/>
                <w:sz w:val="20"/>
                <w:szCs w:val="20"/>
              </w:rPr>
              <w:t>ections generally appropriate but some gap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3208A">
              <w:rPr>
                <w:rFonts w:ascii="Arial" w:hAnsi="Arial" w:cs="Arial"/>
                <w:sz w:val="20"/>
                <w:szCs w:val="20"/>
              </w:rPr>
              <w:t>oes not address all sections adequately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1001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Executive summary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s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</w:t>
            </w:r>
            <w:r w:rsidRPr="0023208A">
              <w:rPr>
                <w:rFonts w:ascii="Arial" w:hAnsi="Arial" w:cs="Arial"/>
                <w:sz w:val="20"/>
                <w:szCs w:val="20"/>
              </w:rPr>
              <w:br/>
              <w:t>-all main sec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generally consistent</w:t>
            </w:r>
          </w:p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marises whole repor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generally consistent but gaps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attempts to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 with some gap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inconsisten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cover all main section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Executive summary and introduction</w:t>
              </w:r>
            </w:hyperlink>
          </w:p>
        </w:tc>
      </w:tr>
      <w:tr w:rsidR="00520D6E" w:rsidRPr="0023208A" w:rsidTr="0051186A">
        <w:trPr>
          <w:trHeight w:val="110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introduces topic, states purpose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, topic and purpose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address the three main areas (context, topic and purpose)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dequately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3208A">
              <w:rPr>
                <w:rFonts w:ascii="Arial" w:hAnsi="Arial" w:cs="Arial"/>
                <w:sz w:val="20"/>
                <w:szCs w:val="20"/>
              </w:rPr>
              <w:t>oes not address the context, topic and purpose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624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The main section/s: </w:t>
            </w:r>
            <w:r w:rsidRPr="0023208A">
              <w:rPr>
                <w:rFonts w:ascii="Arial" w:hAnsi="Arial" w:cs="Arial"/>
                <w:sz w:val="20"/>
                <w:szCs w:val="20"/>
              </w:rPr>
              <w:t>findings, discussion, etc.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 sections in paragraphs with appropriate subheading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n sections with some lack of clarity or accuracy in paragraphs and subheading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sufficient structure and clarity in sections and subheading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ults/discussion- paragraphs, </w:t>
              </w:r>
              <w:proofErr w:type="spellStart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nalysing</w:t>
              </w:r>
              <w:proofErr w:type="spellEnd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integrating evidence</w:t>
              </w:r>
            </w:hyperlink>
          </w:p>
        </w:tc>
      </w:tr>
      <w:tr w:rsidR="00520D6E" w:rsidRPr="0023208A" w:rsidTr="0051186A">
        <w:trPr>
          <w:trHeight w:val="624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Conclusion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s up report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clusion attempted but does not appropriately sum up finding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3208A">
              <w:rPr>
                <w:rFonts w:ascii="Arial" w:hAnsi="Arial" w:cs="Arial"/>
                <w:sz w:val="20"/>
                <w:szCs w:val="20"/>
              </w:rPr>
              <w:t>o clear conclusion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Conclusion and recommendations</w:t>
              </w:r>
            </w:hyperlink>
          </w:p>
        </w:tc>
      </w:tr>
      <w:tr w:rsidR="00520D6E" w:rsidRPr="0023208A" w:rsidTr="0051186A">
        <w:trPr>
          <w:trHeight w:val="77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commenda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ly outlines further action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Outlines further action but needs clarity and/or not linked to the </w:t>
            </w:r>
            <w:r w:rsidRPr="0023208A">
              <w:rPr>
                <w:rFonts w:ascii="Arial" w:hAnsi="Arial" w:cs="Arial"/>
                <w:sz w:val="20"/>
                <w:szCs w:val="20"/>
              </w:rPr>
              <w:lastRenderedPageBreak/>
              <w:t>conclusion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clearly outline appropriate further action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929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agraphs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ne main idea in each paragraph (in a topic sentence); linked to overall idea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 of paragraph not always clear;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acks a main idea in most paragraphs; sections with wrong information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ults/discussion- paragraphs, </w:t>
              </w:r>
              <w:proofErr w:type="spellStart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nalysing</w:t>
              </w:r>
              <w:proofErr w:type="spellEnd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integrating evidence</w:t>
              </w:r>
            </w:hyperlink>
          </w:p>
        </w:tc>
      </w:tr>
      <w:tr w:rsidR="00520D6E" w:rsidRPr="0023208A" w:rsidTr="0051186A">
        <w:trPr>
          <w:trHeight w:val="1009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Integrating evidence: paraphrasing/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Paraphrases,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ynthesises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information in own words; quotes used sparingly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ability to express ideas in own word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ies heavily on words and passages copied from text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971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ferencing,</w:t>
            </w:r>
            <w:r w:rsidRPr="0023208A">
              <w:rPr>
                <w:rFonts w:ascii="Arial" w:hAnsi="Arial" w:cs="Arial"/>
                <w:sz w:val="20"/>
                <w:szCs w:val="20"/>
              </w:rPr>
              <w:t xml:space="preserve"> citing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s correctly referenced – both in-text and in reference list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ware of required system and how it should be used; some inaccuracie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ferencing  requirements not followed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Integrating references</w:t>
              </w:r>
            </w:hyperlink>
          </w:p>
        </w:tc>
      </w:tr>
      <w:tr w:rsidR="00520D6E" w:rsidRPr="0023208A" w:rsidTr="0051186A">
        <w:trPr>
          <w:trHeight w:val="843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23208A">
              <w:rPr>
                <w:rFonts w:ascii="Arial" w:hAnsi="Arial" w:cs="Arial"/>
                <w:sz w:val="20"/>
                <w:szCs w:val="20"/>
              </w:rPr>
              <w:t xml:space="preserve">, grammar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ange of sentences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rammar appropriate to communicate meaning clearly; few errors - do not detract from meaning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Grammar generally appropriate to communicate meaning clearly; some error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are frequent, making understanding difficult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entences</w:t>
              </w:r>
            </w:hyperlink>
          </w:p>
        </w:tc>
      </w:tr>
      <w:tr w:rsidR="00520D6E" w:rsidRPr="0023208A" w:rsidTr="0051186A">
        <w:trPr>
          <w:trHeight w:val="1407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Vocabulary,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ing and punctuation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appropriate vocabulary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pelling and punctuation accurate; carefully checked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Vocabulary adequate; occasional errors using subject-specific words/terms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ing and punctuation generally accurate; some errors requiring more careful checking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imited vocabulary, words often incorrect or incorrectly used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Numerous errors, spell check not used 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word list tool</w:t>
              </w:r>
            </w:hyperlink>
          </w:p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pelling</w:t>
              </w:r>
            </w:hyperlink>
          </w:p>
        </w:tc>
      </w:tr>
      <w:tr w:rsidR="00520D6E" w:rsidRPr="0023208A" w:rsidTr="0051186A"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eedback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communicates meaning clearly and achieves purpose of the task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generally communicates effectively but logic and meaning not always clear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ogic and meaning not clear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Pr="005B0952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  <w:bookmarkStart w:id="0" w:name="_GoBack"/>
      <w:bookmarkEnd w:id="0"/>
    </w:p>
    <w:sectPr w:rsidR="00E52083" w:rsidRPr="005B0952">
      <w:headerReference w:type="default" r:id="rId18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CD" w:rsidRDefault="004066CD">
      <w:pPr>
        <w:spacing w:after="0" w:line="240" w:lineRule="auto"/>
      </w:pPr>
      <w:r>
        <w:separator/>
      </w:r>
    </w:p>
  </w:endnote>
  <w:endnote w:type="continuationSeparator" w:id="0">
    <w:p w:rsidR="004066CD" w:rsidRDefault="0040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CD" w:rsidRDefault="004066CD">
      <w:pPr>
        <w:spacing w:after="0" w:line="240" w:lineRule="auto"/>
      </w:pPr>
      <w:r>
        <w:separator/>
      </w:r>
    </w:p>
  </w:footnote>
  <w:footnote w:type="continuationSeparator" w:id="0">
    <w:p w:rsidR="004066CD" w:rsidRDefault="0040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323C6A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Report</w:t>
                          </w: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Writing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323C6A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Report</w:t>
                    </w: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Writing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23C6A"/>
    <w:rsid w:val="00376059"/>
    <w:rsid w:val="003C3609"/>
    <w:rsid w:val="004066CD"/>
    <w:rsid w:val="004B41C1"/>
    <w:rsid w:val="00520D6E"/>
    <w:rsid w:val="00545B0D"/>
    <w:rsid w:val="00557521"/>
    <w:rsid w:val="00560F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reports-tutorial" TargetMode="External"/><Relationship Id="rId13" Type="http://schemas.openxmlformats.org/officeDocument/2006/relationships/hyperlink" Target="http://emedia.rmit.edu.au/learninglab/content/resultsdiscu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conclusion-2" TargetMode="External"/><Relationship Id="rId17" Type="http://schemas.openxmlformats.org/officeDocument/2006/relationships/hyperlink" Target="http://emedia.rmit.edu.au/learninglab/content/spelling-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edia.rmit.edu.au/learninglab/content/academic-word-list-t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resultsdiscu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a.rmit.edu.au/learninglab/content/writing-sentences" TargetMode="External"/><Relationship Id="rId10" Type="http://schemas.openxmlformats.org/officeDocument/2006/relationships/hyperlink" Target="http://emedia.rmit.edu.au/learninglab/content/begin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example" TargetMode="External"/><Relationship Id="rId14" Type="http://schemas.openxmlformats.org/officeDocument/2006/relationships/hyperlink" Target="http://emedia.rmit.edu.au/learninglab/content/integrate-referen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3B6-6772-4355-A2FC-884806E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4</cp:revision>
  <cp:lastPrinted>2014-06-17T04:44:00Z</cp:lastPrinted>
  <dcterms:created xsi:type="dcterms:W3CDTF">2014-11-03T03:19:00Z</dcterms:created>
  <dcterms:modified xsi:type="dcterms:W3CDTF">2014-11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